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565B69A1" w:rsidR="00D46032" w:rsidRPr="0012394F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12394F">
        <w:rPr>
          <w:rFonts w:ascii="Times New Roman" w:hAnsi="Times New Roman" w:cs="Times New Roman"/>
          <w:sz w:val="56"/>
          <w:szCs w:val="28"/>
        </w:rPr>
        <w:t>10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0C1C6CC2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2394F">
        <w:rPr>
          <w:rFonts w:ascii="Times New Roman" w:hAnsi="Times New Roman" w:cs="Times New Roman"/>
          <w:sz w:val="28"/>
          <w:szCs w:val="28"/>
        </w:rPr>
        <w:t>Мног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171F8CB1" w:rsidR="00D46032" w:rsidRPr="00465EAC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65EAC">
        <w:rPr>
          <w:rFonts w:ascii="Times New Roman" w:hAnsi="Times New Roman" w:cs="Times New Roman"/>
          <w:sz w:val="28"/>
          <w:szCs w:val="28"/>
        </w:rPr>
        <w:t>3</w:t>
      </w:r>
    </w:p>
    <w:p w14:paraId="59E7F273" w14:textId="3DF5C9D3" w:rsidR="00D46032" w:rsidRPr="00465EAC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EA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EA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65EAC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5FEC4382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465EA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331D8AAE" w14:textId="03667BEF" w:rsidR="00A705C2" w:rsidRPr="00465EAC" w:rsidRDefault="00465EAC" w:rsidP="00A705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EAC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Многомерные массивы». Продумать организацию удобного ввода элементов многомерного массива. Продумать схему корректного вывода элементов многомерного массива.</w:t>
      </w:r>
    </w:p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117D6324" w14:textId="494C682B" w:rsidR="00A705C2" w:rsidRPr="00381372" w:rsidRDefault="00F23D64" w:rsidP="007C2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D64">
        <w:rPr>
          <w:rFonts w:ascii="Times New Roman" w:hAnsi="Times New Roman" w:cs="Times New Roman"/>
          <w:sz w:val="28"/>
          <w:szCs w:val="28"/>
        </w:rPr>
        <w:t>Вычислить определитель (детерминант) любой матрицы размерностью большей, чем [3x3]. Учесть ограничение на размерность матрицы при указании соответствующего значения в процессе исполнения программы.</w:t>
      </w:r>
    </w:p>
    <w:p w14:paraId="35CD084E" w14:textId="4AD0C279" w:rsidR="00224471" w:rsidRPr="00224471" w:rsidRDefault="00FB0B2C" w:rsidP="00FB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242F4F89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0D7CAAC8" w14:textId="4FB70223" w:rsidR="00B661EC" w:rsidRPr="00A329D0" w:rsidRDefault="00C37061" w:rsidP="00C37061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Основная функция</w:t>
      </w:r>
    </w:p>
    <w:p w14:paraId="600DC99C" w14:textId="0F87EDC5" w:rsidR="00A43F68" w:rsidRDefault="00E83921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9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94740" wp14:editId="49F82BEE">
            <wp:extent cx="2825750" cy="73267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28"/>
                    <a:stretch/>
                  </pic:blipFill>
                  <pic:spPr bwMode="auto">
                    <a:xfrm>
                      <a:off x="0" y="0"/>
                      <a:ext cx="2827255" cy="733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586D4531" w:rsidR="00A43F68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0415319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5266D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  <w:r w:rsidR="00787296">
        <w:rPr>
          <w:rFonts w:ascii="Times New Roman" w:hAnsi="Times New Roman" w:cs="Times New Roman"/>
          <w:sz w:val="28"/>
          <w:szCs w:val="28"/>
        </w:rPr>
        <w:t xml:space="preserve"> </w:t>
      </w:r>
      <w:r w:rsidR="00787296" w:rsidRPr="00E83921">
        <w:rPr>
          <w:rFonts w:ascii="Times New Roman" w:hAnsi="Times New Roman" w:cs="Times New Roman"/>
          <w:sz w:val="28"/>
          <w:szCs w:val="28"/>
        </w:rPr>
        <w:t>функц</w:t>
      </w:r>
      <w:r w:rsidR="00787296">
        <w:rPr>
          <w:rFonts w:ascii="Times New Roman" w:hAnsi="Times New Roman" w:cs="Times New Roman"/>
          <w:sz w:val="28"/>
          <w:szCs w:val="28"/>
        </w:rPr>
        <w:t xml:space="preserve">ии </w:t>
      </w:r>
      <w:r w:rsidR="005266D2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bookmarkEnd w:id="0"/>
    <w:p w14:paraId="3B5BD5F0" w14:textId="77777777" w:rsidR="00DF10C7" w:rsidRDefault="00DF10C7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65562" w14:textId="5917E555" w:rsidR="00DF10C7" w:rsidRDefault="00B37122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1D939C" wp14:editId="332A1A6E">
            <wp:extent cx="2645773" cy="73088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946" b="-1"/>
                    <a:stretch/>
                  </pic:blipFill>
                  <pic:spPr bwMode="auto">
                    <a:xfrm>
                      <a:off x="0" y="0"/>
                      <a:ext cx="2652595" cy="73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7CD6" w14:textId="0C35DCBF" w:rsidR="00FB0B2C" w:rsidRDefault="00FB0B2C" w:rsidP="00FB0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820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Блок-схема алгоритма</w:t>
      </w:r>
      <w:r w:rsidR="005266D2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5266D2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0692099" w14:textId="77777777" w:rsidR="00C13AB8" w:rsidRDefault="00C13AB8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28862" w14:textId="38F141E1" w:rsidR="00FB0B2C" w:rsidRDefault="00B37122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EF5377" wp14:editId="0FE0AA48">
            <wp:extent cx="3219450" cy="353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5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1E525" w14:textId="69FCAD06" w:rsidR="00FB0B2C" w:rsidRDefault="00FB0B2C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B0B2C">
        <w:rPr>
          <w:rFonts w:ascii="Times New Roman" w:hAnsi="Times New Roman" w:cs="Times New Roman"/>
          <w:sz w:val="28"/>
          <w:szCs w:val="28"/>
        </w:rPr>
        <w:t>Рисунок 3.</w:t>
      </w:r>
      <w:r w:rsidR="00C82089">
        <w:rPr>
          <w:rFonts w:ascii="Times New Roman" w:hAnsi="Times New Roman" w:cs="Times New Roman"/>
          <w:sz w:val="28"/>
          <w:szCs w:val="28"/>
        </w:rPr>
        <w:t>1</w:t>
      </w:r>
      <w:r w:rsidRPr="00FB0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B2C"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  <w:r w:rsidR="005266D2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5266D2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750C7BC0" w14:textId="77777777" w:rsidR="00B37122" w:rsidRDefault="00B37122" w:rsidP="00B371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319877" w14:textId="73F7389A" w:rsidR="00B37122" w:rsidRDefault="00B37122" w:rsidP="00B37122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8DF">
        <w:rPr>
          <w:rFonts w:ascii="Times New Roman" w:hAnsi="Times New Roman" w:cs="Times New Roman"/>
          <w:b/>
          <w:sz w:val="28"/>
          <w:szCs w:val="28"/>
        </w:rPr>
        <w:t>Фу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Hlk200738225"/>
      <w:r w:rsidRPr="00B37122">
        <w:rPr>
          <w:rFonts w:ascii="Times New Roman" w:hAnsi="Times New Roman" w:cs="Times New Roman"/>
          <w:b/>
          <w:sz w:val="28"/>
          <w:szCs w:val="28"/>
        </w:rPr>
        <w:t>PrintMatrix</w:t>
      </w:r>
      <w:bookmarkEnd w:id="1"/>
    </w:p>
    <w:p w14:paraId="08379B7F" w14:textId="69559519" w:rsidR="00B37122" w:rsidRDefault="00B37122" w:rsidP="00B37122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12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22C911" wp14:editId="25EEBB64">
            <wp:extent cx="2834837" cy="39052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58" r="712" b="1283"/>
                    <a:stretch/>
                  </pic:blipFill>
                  <pic:spPr bwMode="auto">
                    <a:xfrm>
                      <a:off x="0" y="0"/>
                      <a:ext cx="2846822" cy="392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FE5D2" w14:textId="62E465D7" w:rsidR="00B37122" w:rsidRPr="00B37122" w:rsidRDefault="00B37122" w:rsidP="00B371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200738357"/>
      <w:r w:rsidRPr="00FB0B2C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0B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0B2C"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2F08DF" w:rsidRPr="002F08DF">
        <w:rPr>
          <w:rFonts w:ascii="Times New Roman" w:hAnsi="Times New Roman" w:cs="Times New Roman"/>
          <w:sz w:val="28"/>
          <w:szCs w:val="28"/>
          <w:lang w:val="en-US"/>
        </w:rPr>
        <w:t>PrintMatrix</w:t>
      </w:r>
    </w:p>
    <w:bookmarkEnd w:id="2"/>
    <w:p w14:paraId="1345D918" w14:textId="6A702895" w:rsidR="00B37122" w:rsidRDefault="00B37122" w:rsidP="00B37122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F9C8B" w14:textId="798F6E3A" w:rsidR="002F08DF" w:rsidRDefault="002F08DF" w:rsidP="002F08DF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ун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Hlk200738389"/>
      <w:r w:rsidRPr="002F08DF">
        <w:rPr>
          <w:rFonts w:ascii="Times New Roman" w:hAnsi="Times New Roman" w:cs="Times New Roman"/>
          <w:b/>
          <w:sz w:val="28"/>
          <w:szCs w:val="28"/>
        </w:rPr>
        <w:t>Determinant</w:t>
      </w:r>
      <w:bookmarkEnd w:id="3"/>
    </w:p>
    <w:p w14:paraId="6BD1DA9B" w14:textId="63865E5C" w:rsidR="002F08DF" w:rsidRDefault="002F08DF" w:rsidP="002F08DF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8D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DEE1D7" wp14:editId="42A37F84">
            <wp:extent cx="3384550" cy="8258865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329"/>
                    <a:stretch/>
                  </pic:blipFill>
                  <pic:spPr bwMode="auto">
                    <a:xfrm>
                      <a:off x="0" y="0"/>
                      <a:ext cx="3458828" cy="844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4EA8D09" w14:textId="456B4FDB" w:rsidR="00B37122" w:rsidRPr="009F51FB" w:rsidRDefault="002F08DF" w:rsidP="002F08DF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08DF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F08DF">
        <w:rPr>
          <w:rFonts w:ascii="Times New Roman" w:hAnsi="Times New Roman" w:cs="Times New Roman"/>
          <w:sz w:val="28"/>
          <w:szCs w:val="28"/>
        </w:rPr>
        <w:t>.1 – Блок-схема алгоритма функции Determinant</w:t>
      </w:r>
    </w:p>
    <w:p w14:paraId="053B9115" w14:textId="22468710" w:rsidR="00A43F68" w:rsidRPr="00A43F68" w:rsidRDefault="002F08DF" w:rsidP="002F08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F94328" w14:textId="2F457753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02DC84E3" w:rsidR="00291582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 xml:space="preserve">.1 </w:t>
      </w:r>
      <w:r w:rsidR="00B6417C">
        <w:rPr>
          <w:rFonts w:ascii="Times New Roman" w:hAnsi="Times New Roman" w:cs="Times New Roman"/>
          <w:sz w:val="28"/>
          <w:szCs w:val="28"/>
        </w:rPr>
        <w:t>Матрица с целыми числами</w:t>
      </w:r>
    </w:p>
    <w:p w14:paraId="3CDBAB9D" w14:textId="31DB6628" w:rsidR="00743A65" w:rsidRPr="00B6417C" w:rsidRDefault="00743A65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14A13531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5</w:t>
      </w:r>
    </w:p>
    <w:p w14:paraId="07824B75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5</w:t>
      </w:r>
    </w:p>
    <w:p w14:paraId="2C9572E4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1  -2</w:t>
      </w:r>
      <w:bookmarkStart w:id="5" w:name="_Hlk200403078"/>
      <w:r w:rsidRPr="007E1B01">
        <w:rPr>
          <w:rFonts w:ascii="Times New Roman" w:hAnsi="Times New Roman" w:cs="Times New Roman"/>
          <w:sz w:val="28"/>
          <w:szCs w:val="28"/>
        </w:rPr>
        <w:t xml:space="preserve">   </w:t>
      </w:r>
      <w:bookmarkEnd w:id="5"/>
      <w:r w:rsidRPr="007E1B01">
        <w:rPr>
          <w:rFonts w:ascii="Times New Roman" w:hAnsi="Times New Roman" w:cs="Times New Roman"/>
          <w:sz w:val="28"/>
          <w:szCs w:val="28"/>
        </w:rPr>
        <w:t>3   0   4</w:t>
      </w:r>
    </w:p>
    <w:p w14:paraId="7C654ED2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0   5  -1   2  -3</w:t>
      </w:r>
    </w:p>
    <w:p w14:paraId="558DBEC1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4   0   1  -2   1</w:t>
      </w:r>
    </w:p>
    <w:p w14:paraId="39DBE4AE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-1  3   0   2   2</w:t>
      </w:r>
    </w:p>
    <w:p w14:paraId="085672CA" w14:textId="0511C8A7" w:rsidR="007E1B01" w:rsidRDefault="007E1B01" w:rsidP="000F6776">
      <w:pPr>
        <w:tabs>
          <w:tab w:val="left" w:pos="28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2  -3   1   1   0</w:t>
      </w:r>
    </w:p>
    <w:p w14:paraId="0CE33FC3" w14:textId="77777777" w:rsidR="000F6776" w:rsidRDefault="000F6776" w:rsidP="000F6776">
      <w:pPr>
        <w:tabs>
          <w:tab w:val="left" w:pos="28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A349F" w14:textId="77777777" w:rsidR="00743A65" w:rsidRDefault="00052C7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BADDC31" w14:textId="6E2FB7D6" w:rsidR="00052C71" w:rsidRDefault="00052C7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71">
        <w:rPr>
          <w:rFonts w:ascii="Times New Roman" w:hAnsi="Times New Roman" w:cs="Times New Roman"/>
          <w:sz w:val="28"/>
          <w:szCs w:val="28"/>
        </w:rPr>
        <w:t xml:space="preserve">Определитель матрицы: </w:t>
      </w:r>
      <w:r w:rsidR="008E30DD">
        <w:rPr>
          <w:rFonts w:ascii="Times New Roman" w:hAnsi="Times New Roman" w:cs="Times New Roman"/>
          <w:sz w:val="28"/>
          <w:szCs w:val="28"/>
        </w:rPr>
        <w:t>461</w:t>
      </w:r>
    </w:p>
    <w:p w14:paraId="5E5046F9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5E78C" w14:textId="6F06677C" w:rsidR="00291582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r w:rsidR="00E637F1">
        <w:rPr>
          <w:rFonts w:ascii="Times New Roman" w:hAnsi="Times New Roman" w:cs="Times New Roman"/>
          <w:sz w:val="28"/>
          <w:szCs w:val="28"/>
        </w:rPr>
        <w:t>Матрица с вещественными числами</w:t>
      </w:r>
    </w:p>
    <w:p w14:paraId="3820205B" w14:textId="05C6C13E" w:rsidR="00863348" w:rsidRDefault="00863348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4B1779DF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4</w:t>
      </w:r>
    </w:p>
    <w:p w14:paraId="5EAB34C1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4</w:t>
      </w:r>
    </w:p>
    <w:p w14:paraId="6913BAA9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1.7  -2.3   0.5   4.1</w:t>
      </w:r>
    </w:p>
    <w:p w14:paraId="34ECCA79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3.3   2.1   1.6</w:t>
      </w:r>
    </w:p>
    <w:p w14:paraId="7B205F11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0.0  -1.5   2.0</w:t>
      </w:r>
    </w:p>
    <w:p w14:paraId="7C84A6EF" w14:textId="23EC0A96" w:rsid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0.0   0.0   3.0</w:t>
      </w:r>
    </w:p>
    <w:p w14:paraId="31B990EB" w14:textId="77777777" w:rsidR="00E04C6C" w:rsidRDefault="00E04C6C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3E5CC" w14:textId="5BBE46B5" w:rsidR="00863348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8F8572" w14:textId="43FA49C8" w:rsidR="00F63EE1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E1">
        <w:rPr>
          <w:rFonts w:ascii="Times New Roman" w:hAnsi="Times New Roman" w:cs="Times New Roman"/>
          <w:sz w:val="28"/>
          <w:szCs w:val="28"/>
        </w:rPr>
        <w:t>Определитель матрицы: -25.245</w:t>
      </w:r>
    </w:p>
    <w:p w14:paraId="728A7D15" w14:textId="77777777" w:rsidR="00F63EE1" w:rsidRPr="00E637F1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EA8C5" w14:textId="3F6E2544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6A0B9F">
        <w:rPr>
          <w:rFonts w:ascii="Times New Roman" w:hAnsi="Times New Roman" w:cs="Times New Roman"/>
          <w:sz w:val="28"/>
          <w:szCs w:val="28"/>
        </w:rPr>
        <w:t>Ввод некорректного значения</w:t>
      </w:r>
    </w:p>
    <w:p w14:paraId="194983D7" w14:textId="5E2107C0" w:rsidR="006A0B9F" w:rsidRDefault="006A0B9F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141574EC" w14:textId="77777777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4</w:t>
      </w:r>
    </w:p>
    <w:p w14:paraId="16333DD4" w14:textId="77777777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4</w:t>
      </w:r>
    </w:p>
    <w:p w14:paraId="46D7BB6B" w14:textId="737B00B8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E30DD" w:rsidRPr="007E1B01">
        <w:rPr>
          <w:rFonts w:ascii="Times New Roman" w:hAnsi="Times New Roman" w:cs="Times New Roman"/>
          <w:sz w:val="28"/>
          <w:szCs w:val="28"/>
        </w:rPr>
        <w:t xml:space="preserve">   </w:t>
      </w:r>
      <w:r w:rsidR="008E30DD">
        <w:rPr>
          <w:rFonts w:ascii="Times New Roman" w:hAnsi="Times New Roman" w:cs="Times New Roman"/>
          <w:sz w:val="28"/>
          <w:szCs w:val="28"/>
        </w:rPr>
        <w:t>2</w:t>
      </w:r>
      <w:r w:rsidR="008E30DD" w:rsidRPr="007E1B01">
        <w:rPr>
          <w:rFonts w:ascii="Times New Roman" w:hAnsi="Times New Roman" w:cs="Times New Roman"/>
          <w:sz w:val="28"/>
          <w:szCs w:val="28"/>
        </w:rPr>
        <w:t xml:space="preserve">   </w:t>
      </w:r>
      <w:r w:rsidR="008E30DD">
        <w:rPr>
          <w:rFonts w:ascii="Times New Roman" w:hAnsi="Times New Roman" w:cs="Times New Roman"/>
          <w:sz w:val="28"/>
          <w:szCs w:val="28"/>
        </w:rPr>
        <w:t>Три</w:t>
      </w:r>
    </w:p>
    <w:p w14:paraId="13C637D3" w14:textId="77777777" w:rsidR="00E04C6C" w:rsidRDefault="00E04C6C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86EB46" w14:textId="75E2CED6" w:rsidR="006A0B9F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AB64FED" w14:textId="5F567CD3" w:rsidR="000F6776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76">
        <w:rPr>
          <w:rFonts w:ascii="Times New Roman" w:hAnsi="Times New Roman" w:cs="Times New Roman"/>
          <w:sz w:val="28"/>
          <w:szCs w:val="28"/>
        </w:rPr>
        <w:t>Ошибка! Введите корректное числовое значение:</w:t>
      </w:r>
    </w:p>
    <w:p w14:paraId="4C2EAB95" w14:textId="77777777" w:rsidR="000F6776" w:rsidRPr="006A0B9F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D41F2" w14:textId="410C8685" w:rsidR="005F118F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E04C6C">
        <w:rPr>
          <w:rFonts w:ascii="Times New Roman" w:hAnsi="Times New Roman" w:cs="Times New Roman"/>
          <w:sz w:val="28"/>
          <w:szCs w:val="28"/>
        </w:rPr>
        <w:t>Неквадратная матрица</w:t>
      </w:r>
    </w:p>
    <w:p w14:paraId="1EB3D69D" w14:textId="332A9000" w:rsidR="00E04C6C" w:rsidRDefault="00A66029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3362F8D7" w14:textId="77777777" w:rsidR="00A66029" w:rsidRP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4</w:t>
      </w:r>
    </w:p>
    <w:p w14:paraId="60C023A7" w14:textId="76F11DE1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6</w:t>
      </w:r>
    </w:p>
    <w:p w14:paraId="6D76E2BF" w14:textId="77777777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2BF87" w14:textId="5D2F682A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3FC1732D" w14:textId="718257F7" w:rsidR="00501327" w:rsidRDefault="00771334" w:rsidP="007713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334">
        <w:rPr>
          <w:rFonts w:ascii="Times New Roman" w:hAnsi="Times New Roman" w:cs="Times New Roman"/>
          <w:sz w:val="28"/>
          <w:szCs w:val="28"/>
        </w:rPr>
        <w:t>Ошибка! Введите целое число, не меньше 4 и равное числу строк:</w:t>
      </w:r>
    </w:p>
    <w:p w14:paraId="26F27B87" w14:textId="77777777" w:rsidR="00771334" w:rsidRPr="00224471" w:rsidRDefault="00771334" w:rsidP="007713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FB64E" w14:textId="3F633232" w:rsidR="00224471" w:rsidRPr="00C56A7F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</w:pPr>
      <w:r w:rsidRPr="00C56A7F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</w:t>
      </w:r>
      <w:r w:rsidR="000654F9" w:rsidRPr="00C56A7F">
        <w:rPr>
          <w:rFonts w:ascii="Times New Roman" w:eastAsia="Times New Roman" w:hAnsi="Times New Roman" w:cs="Times New Roman"/>
          <w:b/>
          <w:color w:val="2C2D2E"/>
          <w:sz w:val="28"/>
          <w:szCs w:val="28"/>
          <w:lang w:val="en-US" w:eastAsia="ru-RU"/>
        </w:rPr>
        <w:t xml:space="preserve">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рограммы</w:t>
      </w:r>
    </w:p>
    <w:p w14:paraId="7049359B" w14:textId="3EB1CFEB" w:rsidR="00B81416" w:rsidRPr="00C56A7F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C56A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C56A7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9A5EE3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namespace Lab10</w:t>
      </w:r>
    </w:p>
    <w:p w14:paraId="143713B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FD1B5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4C0FB99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4FCAE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27826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8C20FF0" w14:textId="2F10A3F1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EA73AE" w14:textId="157B979B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2813B4" w14:textId="110D42A7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;</w:t>
      </w:r>
    </w:p>
    <w:p w14:paraId="4888B296" w14:textId="7E040FE9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38084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00213" w14:textId="3DF7B486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0F092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0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("Введите кол-во строк матрицы </w:t>
      </w:r>
      <w:proofErr w:type="gramStart"/>
      <w:r w:rsidRPr="00B81416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>4): ");</w:t>
      </w:r>
    </w:p>
    <w:p w14:paraId="12DF984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) ||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4)</w:t>
      </w:r>
    </w:p>
    <w:p w14:paraId="26E0C31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17A91C2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целое число, не меньше 4: ");</w:t>
      </w:r>
    </w:p>
    <w:p w14:paraId="0710376A" w14:textId="5E7EFDD8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AA073E" w14:textId="64084283" w:rsidR="008D08ED" w:rsidRPr="008D08ED" w:rsidRDefault="00B81416" w:rsidP="008D08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8D08ED" w:rsidRPr="008D08E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="008D08ED" w:rsidRPr="008D08ED">
        <w:rPr>
          <w:rFonts w:ascii="Times New Roman" w:hAnsi="Times New Roman" w:cs="Times New Roman"/>
          <w:sz w:val="24"/>
          <w:szCs w:val="24"/>
        </w:rPr>
        <w:t xml:space="preserve">("Введите кол-во столбцов матрицы </w:t>
      </w:r>
      <w:proofErr w:type="gramStart"/>
      <w:r w:rsidR="008D08ED" w:rsidRPr="008D08ED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="008D08ED" w:rsidRPr="008D08ED">
        <w:rPr>
          <w:rFonts w:ascii="Times New Roman" w:hAnsi="Times New Roman" w:cs="Times New Roman"/>
          <w:sz w:val="24"/>
          <w:szCs w:val="24"/>
        </w:rPr>
        <w:t>4): ");</w:t>
      </w:r>
    </w:p>
    <w:p w14:paraId="14E47E36" w14:textId="431FEEF8" w:rsidR="008D08ED" w:rsidRPr="008D08ED" w:rsidRDefault="008D08ED" w:rsidP="00445AC8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8ED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gramStart"/>
      <w:r w:rsidRPr="008D08ED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8D08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8D08ED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8D08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D08ED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8D08ED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8D08ED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8D08ED">
        <w:rPr>
          <w:rFonts w:ascii="Times New Roman" w:hAnsi="Times New Roman" w:cs="Times New Roman"/>
          <w:sz w:val="24"/>
          <w:szCs w:val="24"/>
          <w:lang w:val="en-US"/>
        </w:rPr>
        <w:t xml:space="preserve">) || </w:t>
      </w:r>
      <w:proofErr w:type="spellStart"/>
      <w:r w:rsidRPr="008D08ED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8D08ED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8D08ED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8D08E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CAA94C" w14:textId="77777777" w:rsidR="008D08ED" w:rsidRPr="008D08ED" w:rsidRDefault="008D08ED" w:rsidP="00227E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08ED">
        <w:rPr>
          <w:rFonts w:ascii="Times New Roman" w:hAnsi="Times New Roman" w:cs="Times New Roman"/>
          <w:sz w:val="24"/>
          <w:szCs w:val="24"/>
        </w:rPr>
        <w:t>{</w:t>
      </w:r>
    </w:p>
    <w:p w14:paraId="25CD8D9F" w14:textId="125FF870" w:rsidR="008D08ED" w:rsidRPr="008D08ED" w:rsidRDefault="008D08ED" w:rsidP="00445AC8">
      <w:pPr>
        <w:spacing w:after="0" w:line="240" w:lineRule="auto"/>
        <w:ind w:left="2124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08ED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8D08ED">
        <w:rPr>
          <w:rFonts w:ascii="Times New Roman" w:hAnsi="Times New Roman" w:cs="Times New Roman"/>
          <w:sz w:val="24"/>
          <w:szCs w:val="24"/>
        </w:rPr>
        <w:t>("Ошибка! Введите целое число, не меньше 4 и равное числу строк:</w:t>
      </w:r>
      <w:r w:rsidR="0002262C">
        <w:rPr>
          <w:rFonts w:ascii="Times New Roman" w:hAnsi="Times New Roman" w:cs="Times New Roman"/>
          <w:sz w:val="24"/>
          <w:szCs w:val="24"/>
        </w:rPr>
        <w:t xml:space="preserve"> </w:t>
      </w:r>
      <w:r w:rsidRPr="008D08ED">
        <w:rPr>
          <w:rFonts w:ascii="Times New Roman" w:hAnsi="Times New Roman" w:cs="Times New Roman"/>
          <w:sz w:val="24"/>
          <w:szCs w:val="24"/>
        </w:rPr>
        <w:t>");</w:t>
      </w:r>
    </w:p>
    <w:p w14:paraId="5D61CCE0" w14:textId="59BECB67" w:rsidR="00B81416" w:rsidRPr="008D08ED" w:rsidRDefault="008D08ED" w:rsidP="00227E5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08ED">
        <w:rPr>
          <w:rFonts w:ascii="Times New Roman" w:hAnsi="Times New Roman" w:cs="Times New Roman"/>
          <w:sz w:val="24"/>
          <w:szCs w:val="24"/>
        </w:rPr>
        <w:t>}</w:t>
      </w:r>
    </w:p>
    <w:p w14:paraId="00D401B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nt n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27B5A8" w14:textId="1F0924AF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matrix = new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n, n];</w:t>
      </w:r>
    </w:p>
    <w:p w14:paraId="6B70B0B7" w14:textId="263F46EE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384FA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454595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F5184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FB05CC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$"</w:t>
      </w:r>
      <w:r w:rsidRPr="00B81416">
        <w:rPr>
          <w:rFonts w:ascii="Times New Roman" w:hAnsi="Times New Roman" w:cs="Times New Roman"/>
          <w:sz w:val="24"/>
          <w:szCs w:val="24"/>
        </w:rPr>
        <w:t>Введите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{j + 1}-</w:t>
      </w:r>
      <w:r w:rsidRPr="00B81416">
        <w:rPr>
          <w:rFonts w:ascii="Times New Roman" w:hAnsi="Times New Roman" w:cs="Times New Roman"/>
          <w:sz w:val="24"/>
          <w:szCs w:val="24"/>
        </w:rPr>
        <w:t>й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элемент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+ 1}-</w:t>
      </w:r>
      <w:r w:rsidRPr="00B81416">
        <w:rPr>
          <w:rFonts w:ascii="Times New Roman" w:hAnsi="Times New Roman" w:cs="Times New Roman"/>
          <w:sz w:val="24"/>
          <w:szCs w:val="24"/>
        </w:rPr>
        <w:t>й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строки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BE48FC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.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, out matrix[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))</w:t>
      </w:r>
    </w:p>
    <w:p w14:paraId="4A6D337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5A5D2CF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корректное числовое значение: ");</w:t>
      </w:r>
    </w:p>
    <w:p w14:paraId="4392981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9E138B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AD1BA3C" w14:textId="1C256094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323B54" w14:textId="275EA923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Clear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);</w:t>
      </w:r>
    </w:p>
    <w:p w14:paraId="441AC7AD" w14:textId="02B8A9A2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Исходная матрица:");</w:t>
      </w:r>
    </w:p>
    <w:p w14:paraId="72CE64DF" w14:textId="72694115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PrintMatrix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, n);</w:t>
      </w:r>
    </w:p>
    <w:p w14:paraId="7C786C63" w14:textId="3411416E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det =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eterminant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, n);</w:t>
      </w:r>
    </w:p>
    <w:p w14:paraId="4899774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F016A2" w14:textId="7915AC60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81416">
        <w:rPr>
          <w:rFonts w:ascii="Times New Roman" w:hAnsi="Times New Roman" w:cs="Times New Roman"/>
          <w:sz w:val="24"/>
          <w:szCs w:val="24"/>
        </w:rPr>
        <w:t>Определитель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матрицы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: " + det);</w:t>
      </w:r>
    </w:p>
    <w:p w14:paraId="0AA12D7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B0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Нажмите любую клавишу для завершения.");</w:t>
      </w:r>
    </w:p>
    <w:p w14:paraId="6459847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);</w:t>
      </w:r>
    </w:p>
    <w:p w14:paraId="0B0ED771" w14:textId="339FF460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6BB5F6" w14:textId="10416F78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PrintMatrix(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, int n)</w:t>
      </w:r>
    </w:p>
    <w:p w14:paraId="66306E4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B037C19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FBCB0E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4DBAEC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|");</w:t>
      </w:r>
    </w:p>
    <w:p w14:paraId="7ACD549F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343E6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94B3CA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$"{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,8:0.##}");</w:t>
      </w:r>
    </w:p>
    <w:p w14:paraId="7662ABD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266EA1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 |");</w:t>
      </w:r>
    </w:p>
    <w:p w14:paraId="012E400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E2A4A67" w14:textId="73528BEE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7522DE" w14:textId="69CC7851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static double Determinant(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, int n)</w:t>
      </w:r>
    </w:p>
    <w:p w14:paraId="53C7632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332E9F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f (n == 1) return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0, 0];</w:t>
      </w:r>
    </w:p>
    <w:p w14:paraId="4E45F441" w14:textId="266FEE2B" w:rsidR="00B81416" w:rsidRPr="00AA0B03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f (n == 2) return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0, 0] * matrix[1, 1] - matrix[0, 1] * matrix[1, 0];</w:t>
      </w:r>
    </w:p>
    <w:p w14:paraId="6CB833A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det = 0;</w:t>
      </w:r>
    </w:p>
    <w:p w14:paraId="71A2B04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inor = new double[n - 1, n - 1];</w:t>
      </w:r>
    </w:p>
    <w:p w14:paraId="0950DA7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k = 0; k &lt; n; k++)</w:t>
      </w:r>
    </w:p>
    <w:p w14:paraId="3660B9AE" w14:textId="5A2FAB41" w:rsidR="00B81416" w:rsidRPr="00AA0B03" w:rsidRDefault="00B81416" w:rsidP="003D3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7C00B93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88C53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301CAE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t col = 0;</w:t>
      </w:r>
    </w:p>
    <w:p w14:paraId="56D1110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86F39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D3C9F1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j == k) continue;</w:t>
      </w:r>
    </w:p>
    <w:p w14:paraId="09B0BD2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inor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- 1, col] = matrix[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;</w:t>
      </w:r>
    </w:p>
    <w:p w14:paraId="5C56568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l++;</w:t>
      </w:r>
    </w:p>
    <w:p w14:paraId="7742DB4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AE20E6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D4F4B7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det += (k % 2 ==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0 ?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-1) * matrix[0, k] * Determinant(minor, n - 1);</w:t>
      </w:r>
    </w:p>
    <w:p w14:paraId="560F5AC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}</w:t>
      </w:r>
    </w:p>
    <w:p w14:paraId="261ADE9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;</w:t>
      </w:r>
    </w:p>
    <w:p w14:paraId="6FD8F25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D6882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8108B31" w14:textId="71329DE1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>}</w:t>
      </w:r>
    </w:p>
    <w:p w14:paraId="2350DA29" w14:textId="77777777" w:rsidR="00501327" w:rsidRPr="00224471" w:rsidRDefault="00501327" w:rsidP="00A705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95F22" w14:textId="479D5765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</w:p>
    <w:p w14:paraId="3FFC59E0" w14:textId="3915FD00" w:rsidR="000654F9" w:rsidRDefault="00003450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4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16558" wp14:editId="13B8328A">
            <wp:extent cx="2971544" cy="1133475"/>
            <wp:effectExtent l="0" t="0" r="635" b="0"/>
            <wp:docPr id="49533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3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544" cy="11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12DF5A7D" w14:textId="77777777" w:rsidR="00B2487A" w:rsidRPr="00CC5F9D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93991" w14:textId="6175A8A3" w:rsidR="00085AFB" w:rsidRDefault="005E3A1B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62563" wp14:editId="1644AC76">
            <wp:extent cx="2990850" cy="1203499"/>
            <wp:effectExtent l="0" t="0" r="0" b="0"/>
            <wp:docPr id="7629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7" cy="120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03231D02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7DC4230A" w14:textId="77777777" w:rsidR="005E3A1B" w:rsidRPr="00BF5D0A" w:rsidRDefault="005E3A1B" w:rsidP="00BF5D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0AAA0" w14:textId="45F716A4" w:rsidR="005E3A1B" w:rsidRDefault="00CE49A9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641E4" wp14:editId="6376F71D">
            <wp:extent cx="2953385" cy="809313"/>
            <wp:effectExtent l="0" t="0" r="0" b="0"/>
            <wp:docPr id="1673218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90" cy="81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5EDD" w14:textId="7F20D99B" w:rsidR="00BF5D0A" w:rsidRDefault="00BF5D0A" w:rsidP="00BF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Тестирование программы</w:t>
      </w:r>
    </w:p>
    <w:p w14:paraId="35A5B53C" w14:textId="77777777" w:rsidR="00CE49A9" w:rsidRDefault="00CE49A9" w:rsidP="00BF5D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9C499" w14:textId="351A1528" w:rsidR="00CE49A9" w:rsidRDefault="006058B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8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914E1" wp14:editId="74AEED1C">
            <wp:extent cx="4118776" cy="419983"/>
            <wp:effectExtent l="0" t="0" r="0" b="0"/>
            <wp:docPr id="166050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04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315" cy="4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DB09" w14:textId="4FB6E868" w:rsidR="00BF5D0A" w:rsidRPr="00CE49A9" w:rsidRDefault="00BF5D0A" w:rsidP="00BF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4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5CF326AD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</w:p>
    <w:p w14:paraId="50A2300A" w14:textId="640EA19D" w:rsidR="000654F9" w:rsidRPr="000654F9" w:rsidRDefault="00CF789F" w:rsidP="00A93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89F">
        <w:rPr>
          <w:rFonts w:ascii="Times New Roman" w:hAnsi="Times New Roman" w:cs="Times New Roman"/>
          <w:sz w:val="28"/>
          <w:szCs w:val="28"/>
        </w:rPr>
        <w:t>В ходе выполнения работы была разработана программа, реализующая ввод, вывод и обработку квадратной вещественной матрицы размером не менее 4×4. Программа обеспечивает контроль исходных данных и корректно вычисляет определитель матрицы методом рекурсивного разложения по строке. Все требования методических указаний соблюдены.</w:t>
      </w:r>
    </w:p>
    <w:sectPr w:rsidR="000654F9" w:rsidRPr="0006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E7"/>
    <w:rsid w:val="00003450"/>
    <w:rsid w:val="00014D66"/>
    <w:rsid w:val="0002262C"/>
    <w:rsid w:val="00052C71"/>
    <w:rsid w:val="000654F9"/>
    <w:rsid w:val="00085AFB"/>
    <w:rsid w:val="000B057B"/>
    <w:rsid w:val="000E0108"/>
    <w:rsid w:val="000F6776"/>
    <w:rsid w:val="0012394F"/>
    <w:rsid w:val="001318A3"/>
    <w:rsid w:val="0013379D"/>
    <w:rsid w:val="0015244A"/>
    <w:rsid w:val="00181E65"/>
    <w:rsid w:val="001A0E9A"/>
    <w:rsid w:val="00205F21"/>
    <w:rsid w:val="00223141"/>
    <w:rsid w:val="00223827"/>
    <w:rsid w:val="00224471"/>
    <w:rsid w:val="00226BD6"/>
    <w:rsid w:val="00227E59"/>
    <w:rsid w:val="00253102"/>
    <w:rsid w:val="00291582"/>
    <w:rsid w:val="002F08DF"/>
    <w:rsid w:val="002F1FCB"/>
    <w:rsid w:val="00381372"/>
    <w:rsid w:val="003824AA"/>
    <w:rsid w:val="003B2EE5"/>
    <w:rsid w:val="003D3957"/>
    <w:rsid w:val="003E4937"/>
    <w:rsid w:val="003F4270"/>
    <w:rsid w:val="00445AC8"/>
    <w:rsid w:val="00465EAC"/>
    <w:rsid w:val="00483AA8"/>
    <w:rsid w:val="004B263A"/>
    <w:rsid w:val="00501327"/>
    <w:rsid w:val="005266D2"/>
    <w:rsid w:val="00527409"/>
    <w:rsid w:val="00545558"/>
    <w:rsid w:val="005862B0"/>
    <w:rsid w:val="005944E5"/>
    <w:rsid w:val="005C668A"/>
    <w:rsid w:val="005E3A1B"/>
    <w:rsid w:val="005F118F"/>
    <w:rsid w:val="006058B4"/>
    <w:rsid w:val="00606CAA"/>
    <w:rsid w:val="006111D8"/>
    <w:rsid w:val="00617B86"/>
    <w:rsid w:val="00627EAB"/>
    <w:rsid w:val="00664FE2"/>
    <w:rsid w:val="006A0B9F"/>
    <w:rsid w:val="006A3ED2"/>
    <w:rsid w:val="006D4D98"/>
    <w:rsid w:val="006F222D"/>
    <w:rsid w:val="00704F56"/>
    <w:rsid w:val="00730F1A"/>
    <w:rsid w:val="00743A65"/>
    <w:rsid w:val="007711D1"/>
    <w:rsid w:val="00771334"/>
    <w:rsid w:val="00787296"/>
    <w:rsid w:val="00796AA4"/>
    <w:rsid w:val="007C2A74"/>
    <w:rsid w:val="007E1B01"/>
    <w:rsid w:val="007E759B"/>
    <w:rsid w:val="007F4AF2"/>
    <w:rsid w:val="00822447"/>
    <w:rsid w:val="00854CEE"/>
    <w:rsid w:val="00863348"/>
    <w:rsid w:val="008B7781"/>
    <w:rsid w:val="008C0D49"/>
    <w:rsid w:val="008C3D85"/>
    <w:rsid w:val="008C78CB"/>
    <w:rsid w:val="008D08ED"/>
    <w:rsid w:val="008D7C2A"/>
    <w:rsid w:val="008E30DD"/>
    <w:rsid w:val="00906B06"/>
    <w:rsid w:val="00971E19"/>
    <w:rsid w:val="00992ADC"/>
    <w:rsid w:val="009A6108"/>
    <w:rsid w:val="009F51FB"/>
    <w:rsid w:val="00A329D0"/>
    <w:rsid w:val="00A43F68"/>
    <w:rsid w:val="00A51DEA"/>
    <w:rsid w:val="00A66029"/>
    <w:rsid w:val="00A705C2"/>
    <w:rsid w:val="00A72576"/>
    <w:rsid w:val="00A933B8"/>
    <w:rsid w:val="00AA0B03"/>
    <w:rsid w:val="00AC5B30"/>
    <w:rsid w:val="00AD6AC4"/>
    <w:rsid w:val="00B2487A"/>
    <w:rsid w:val="00B37122"/>
    <w:rsid w:val="00B448C4"/>
    <w:rsid w:val="00B50ED9"/>
    <w:rsid w:val="00B6417C"/>
    <w:rsid w:val="00B661EC"/>
    <w:rsid w:val="00B676DB"/>
    <w:rsid w:val="00B7369D"/>
    <w:rsid w:val="00B81416"/>
    <w:rsid w:val="00B84886"/>
    <w:rsid w:val="00BC5C50"/>
    <w:rsid w:val="00BE3F60"/>
    <w:rsid w:val="00BE63A3"/>
    <w:rsid w:val="00BF5D0A"/>
    <w:rsid w:val="00C0015A"/>
    <w:rsid w:val="00C0330D"/>
    <w:rsid w:val="00C13AB8"/>
    <w:rsid w:val="00C26644"/>
    <w:rsid w:val="00C37061"/>
    <w:rsid w:val="00C56A7F"/>
    <w:rsid w:val="00C674B3"/>
    <w:rsid w:val="00C82089"/>
    <w:rsid w:val="00C9467E"/>
    <w:rsid w:val="00CB1F8B"/>
    <w:rsid w:val="00CB7FAA"/>
    <w:rsid w:val="00CC5F9D"/>
    <w:rsid w:val="00CE04E3"/>
    <w:rsid w:val="00CE49A9"/>
    <w:rsid w:val="00CE7123"/>
    <w:rsid w:val="00CE766D"/>
    <w:rsid w:val="00CF2E5E"/>
    <w:rsid w:val="00CF789F"/>
    <w:rsid w:val="00D15AD1"/>
    <w:rsid w:val="00D46032"/>
    <w:rsid w:val="00D512DF"/>
    <w:rsid w:val="00D7531B"/>
    <w:rsid w:val="00DB2A33"/>
    <w:rsid w:val="00DC35E7"/>
    <w:rsid w:val="00DE3026"/>
    <w:rsid w:val="00DF10C7"/>
    <w:rsid w:val="00E01C7F"/>
    <w:rsid w:val="00E04C6C"/>
    <w:rsid w:val="00E4234C"/>
    <w:rsid w:val="00E637F1"/>
    <w:rsid w:val="00E83921"/>
    <w:rsid w:val="00E86CB0"/>
    <w:rsid w:val="00EF128D"/>
    <w:rsid w:val="00F23D64"/>
    <w:rsid w:val="00F63EE1"/>
    <w:rsid w:val="00FB0B2C"/>
    <w:rsid w:val="00FD3C67"/>
    <w:rsid w:val="00FD7A49"/>
    <w:rsid w:val="00FD7D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9989-0A20-45C3-8BF6-91421FFE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Vladislav Pl.</cp:lastModifiedBy>
  <cp:revision>130</cp:revision>
  <dcterms:created xsi:type="dcterms:W3CDTF">2024-12-16T09:33:00Z</dcterms:created>
  <dcterms:modified xsi:type="dcterms:W3CDTF">2025-06-13T17:22:00Z</dcterms:modified>
</cp:coreProperties>
</file>